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定文集  第1卷  长短录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定文集  第1卷  长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5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王昌定文集  第1卷  长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